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5B62E3" w14:textId="77777777" w:rsidR="00156B5D" w:rsidRPr="00275DCD" w:rsidRDefault="00156B5D" w:rsidP="001972EF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219"/>
        <w:gridCol w:w="459"/>
        <w:gridCol w:w="4394"/>
      </w:tblGrid>
      <w:tr w:rsidR="00156B5D" w:rsidRPr="00797EAB" w14:paraId="76D0CD85" w14:textId="77777777" w:rsidTr="00AF23C2">
        <w:tc>
          <w:tcPr>
            <w:tcW w:w="4219" w:type="dxa"/>
          </w:tcPr>
          <w:p w14:paraId="57ED5DB4" w14:textId="77777777" w:rsidR="00156B5D" w:rsidRPr="00797EAB" w:rsidRDefault="00156B5D" w:rsidP="00FB66E3">
            <w:pPr>
              <w:rPr>
                <w:rFonts w:ascii="Times New Roman" w:hAnsi="Times New Roman"/>
                <w:sz w:val="24"/>
                <w:szCs w:val="24"/>
              </w:rPr>
            </w:pPr>
            <w:r w:rsidRPr="00797EA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459" w:type="dxa"/>
          </w:tcPr>
          <w:p w14:paraId="4830B36B" w14:textId="77777777" w:rsidR="00156B5D" w:rsidRPr="00797EAB" w:rsidRDefault="00156B5D" w:rsidP="00FB66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FF3ED59" w14:textId="77777777" w:rsidR="00156B5D" w:rsidRDefault="00156B5D" w:rsidP="00747AD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8AD3C2" w14:textId="77777777" w:rsidR="00F43BEF" w:rsidRDefault="00F43BEF" w:rsidP="00747AD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C9766C" w14:textId="77777777" w:rsidR="00F43BEF" w:rsidRPr="00797EAB" w:rsidRDefault="00F43BEF" w:rsidP="00747AD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6961AD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3CD4F527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50CDA1B3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7BC12345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3B7306B4" w14:textId="77777777" w:rsidR="00156B5D" w:rsidRPr="00763C3C" w:rsidRDefault="00156B5D" w:rsidP="00156B5D">
      <w:pPr>
        <w:rPr>
          <w:rFonts w:ascii="Times New Roman" w:hAnsi="Times New Roman"/>
          <w:sz w:val="24"/>
          <w:szCs w:val="24"/>
        </w:rPr>
      </w:pPr>
    </w:p>
    <w:p w14:paraId="46D4EBF3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716CAAD5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70E29A3F" w14:textId="77777777"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14:paraId="4044603E" w14:textId="77777777" w:rsidR="00835F39" w:rsidRDefault="00835F39" w:rsidP="00156B5D">
      <w:pPr>
        <w:rPr>
          <w:rFonts w:ascii="Times New Roman" w:hAnsi="Times New Roman"/>
          <w:sz w:val="24"/>
          <w:szCs w:val="24"/>
        </w:rPr>
      </w:pPr>
    </w:p>
    <w:p w14:paraId="1A2D0005" w14:textId="77777777" w:rsidR="00835F39" w:rsidRPr="00797EAB" w:rsidRDefault="00835F39" w:rsidP="00156B5D">
      <w:pPr>
        <w:rPr>
          <w:rFonts w:ascii="Times New Roman" w:hAnsi="Times New Roman"/>
          <w:sz w:val="24"/>
          <w:szCs w:val="24"/>
        </w:rPr>
      </w:pPr>
    </w:p>
    <w:p w14:paraId="4B667CF5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35D4A53C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39D3CDA8" w14:textId="77777777" w:rsidR="00156B5D" w:rsidRPr="00763C3C" w:rsidRDefault="00156B5D" w:rsidP="00156B5D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763C3C">
        <w:rPr>
          <w:rFonts w:ascii="Times New Roman" w:hAnsi="Times New Roman"/>
          <w:b/>
          <w:bCs/>
          <w:sz w:val="28"/>
          <w:szCs w:val="28"/>
        </w:rPr>
        <w:t xml:space="preserve">Техническое задание </w:t>
      </w:r>
    </w:p>
    <w:p w14:paraId="0D857E3A" w14:textId="77777777" w:rsidR="00156B5D" w:rsidRPr="00763C3C" w:rsidRDefault="00156B5D" w:rsidP="00156B5D">
      <w:pPr>
        <w:rPr>
          <w:sz w:val="24"/>
          <w:szCs w:val="24"/>
        </w:rPr>
      </w:pPr>
    </w:p>
    <w:p w14:paraId="55482287" w14:textId="77777777" w:rsidR="003C060B" w:rsidRDefault="00156B5D" w:rsidP="003C060B">
      <w:pPr>
        <w:jc w:val="center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763C3C">
        <w:rPr>
          <w:rFonts w:ascii="Times New Roman" w:hAnsi="Times New Roman"/>
          <w:sz w:val="24"/>
          <w:szCs w:val="24"/>
        </w:rPr>
        <w:t xml:space="preserve">на </w:t>
      </w:r>
      <w:r w:rsidR="00810CD3">
        <w:rPr>
          <w:rFonts w:ascii="Times New Roman" w:hAnsi="Times New Roman"/>
          <w:sz w:val="24"/>
          <w:szCs w:val="24"/>
          <w:shd w:val="clear" w:color="auto" w:fill="FFFFFF"/>
        </w:rPr>
        <w:t>поставку</w:t>
      </w:r>
      <w:r w:rsidR="003C060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4B617C5E" w14:textId="77777777" w:rsidR="00156B5D" w:rsidRPr="001B770F" w:rsidRDefault="00AF23C2" w:rsidP="001B770F">
      <w:pPr>
        <w:jc w:val="center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шкафа инструментального ТС-1995</w:t>
      </w:r>
    </w:p>
    <w:p w14:paraId="75ED0E7E" w14:textId="77777777" w:rsidR="00156B5D" w:rsidRPr="00797EAB" w:rsidRDefault="00156B5D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2251EAA4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3BA35A96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04D71180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49C70948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73BBE851" w14:textId="77777777"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14:paraId="0ACC717A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602A0725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47610EA0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717AF773" w14:textId="77777777"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14:paraId="1573E320" w14:textId="77777777" w:rsidR="001972EF" w:rsidRPr="00797EAB" w:rsidRDefault="001972EF" w:rsidP="00156B5D">
      <w:pPr>
        <w:rPr>
          <w:rFonts w:ascii="Times New Roman" w:hAnsi="Times New Roman"/>
          <w:sz w:val="24"/>
          <w:szCs w:val="24"/>
        </w:rPr>
      </w:pPr>
    </w:p>
    <w:p w14:paraId="19DD0F48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509FE9AA" w14:textId="77777777"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14:paraId="21D3F48E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5B599E3C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18185BE9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798AB3A3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591A64AE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649559C6" w14:textId="77777777"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50A1F6B7" w14:textId="77777777"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7082B8FF" w14:textId="77777777" w:rsidR="003A7461" w:rsidRDefault="003A7461" w:rsidP="002C3064">
      <w:pPr>
        <w:rPr>
          <w:rFonts w:ascii="Times New Roman" w:hAnsi="Times New Roman"/>
          <w:sz w:val="24"/>
          <w:szCs w:val="24"/>
        </w:rPr>
      </w:pPr>
    </w:p>
    <w:p w14:paraId="62000BC4" w14:textId="77777777" w:rsidR="00B3644B" w:rsidRDefault="00B3644B" w:rsidP="002C3064">
      <w:pPr>
        <w:rPr>
          <w:rFonts w:ascii="Times New Roman" w:hAnsi="Times New Roman"/>
          <w:sz w:val="24"/>
          <w:szCs w:val="24"/>
        </w:rPr>
      </w:pPr>
    </w:p>
    <w:p w14:paraId="36D0453B" w14:textId="77777777" w:rsidR="00B3644B" w:rsidRDefault="00B3644B" w:rsidP="002C3064">
      <w:pPr>
        <w:rPr>
          <w:rFonts w:ascii="Times New Roman" w:hAnsi="Times New Roman"/>
          <w:sz w:val="24"/>
          <w:szCs w:val="24"/>
        </w:rPr>
      </w:pPr>
    </w:p>
    <w:p w14:paraId="6EFCB8E7" w14:textId="77777777" w:rsidR="00B3644B" w:rsidRDefault="00B3644B" w:rsidP="002C3064">
      <w:pPr>
        <w:rPr>
          <w:rFonts w:ascii="Times New Roman" w:hAnsi="Times New Roman"/>
          <w:sz w:val="24"/>
          <w:szCs w:val="24"/>
        </w:rPr>
      </w:pPr>
    </w:p>
    <w:p w14:paraId="704E7944" w14:textId="77777777" w:rsidR="003A7461" w:rsidRDefault="003A7461" w:rsidP="002C3064">
      <w:pPr>
        <w:rPr>
          <w:rFonts w:ascii="Times New Roman" w:hAnsi="Times New Roman"/>
          <w:sz w:val="24"/>
          <w:szCs w:val="24"/>
        </w:rPr>
      </w:pPr>
    </w:p>
    <w:p w14:paraId="0D8F0F95" w14:textId="77777777" w:rsidR="00156B5D" w:rsidRDefault="00156B5D" w:rsidP="00156B5D">
      <w:pPr>
        <w:jc w:val="center"/>
        <w:rPr>
          <w:rFonts w:ascii="Times New Roman" w:hAnsi="Times New Roman"/>
          <w:sz w:val="28"/>
          <w:szCs w:val="28"/>
        </w:rPr>
        <w:sectPr w:rsidR="00156B5D" w:rsidSect="00FB66E3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97EAB">
        <w:rPr>
          <w:rFonts w:ascii="Times New Roman" w:hAnsi="Times New Roman"/>
          <w:sz w:val="24"/>
          <w:szCs w:val="24"/>
        </w:rPr>
        <w:t>г. Тюмень</w:t>
      </w:r>
    </w:p>
    <w:tbl>
      <w:tblPr>
        <w:tblW w:w="99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551"/>
        <w:gridCol w:w="6759"/>
      </w:tblGrid>
      <w:tr w:rsidR="003A7461" w:rsidRPr="00E370D0" w14:paraId="75FF6208" w14:textId="77777777" w:rsidTr="009B30C2">
        <w:trPr>
          <w:trHeight w:val="556"/>
        </w:trPr>
        <w:tc>
          <w:tcPr>
            <w:tcW w:w="597" w:type="dxa"/>
          </w:tcPr>
          <w:p w14:paraId="44556D91" w14:textId="77777777" w:rsidR="003A7461" w:rsidRPr="008F21D2" w:rsidRDefault="003A7461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C59347C" w14:textId="77777777" w:rsidR="003A7461" w:rsidRPr="002075F3" w:rsidRDefault="003A7461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поставки</w:t>
            </w:r>
          </w:p>
        </w:tc>
        <w:tc>
          <w:tcPr>
            <w:tcW w:w="6759" w:type="dxa"/>
          </w:tcPr>
          <w:p w14:paraId="253F469A" w14:textId="77777777" w:rsidR="00F0085D" w:rsidRDefault="003A7461" w:rsidP="00F0085D">
            <w:pPr>
              <w:outlineLvl w:val="0"/>
              <w:rPr>
                <w:sz w:val="24"/>
                <w:szCs w:val="24"/>
              </w:rPr>
            </w:pPr>
            <w:r w:rsidRPr="004E02CA">
              <w:rPr>
                <w:sz w:val="24"/>
                <w:szCs w:val="24"/>
              </w:rPr>
              <w:t xml:space="preserve">Поставка </w:t>
            </w:r>
            <w:r w:rsidR="003C060B" w:rsidRPr="004E02CA">
              <w:rPr>
                <w:sz w:val="24"/>
                <w:szCs w:val="24"/>
              </w:rPr>
              <w:t>«</w:t>
            </w:r>
            <w:r w:rsidR="00AF23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кафа инструментального ТС-1995</w:t>
            </w:r>
            <w:r w:rsidR="003C060B" w:rsidRPr="004E02CA">
              <w:rPr>
                <w:sz w:val="24"/>
                <w:szCs w:val="24"/>
              </w:rPr>
              <w:t>»</w:t>
            </w:r>
            <w:r w:rsidR="00F0085D">
              <w:rPr>
                <w:sz w:val="24"/>
                <w:szCs w:val="24"/>
              </w:rPr>
              <w:t xml:space="preserve"> для нужд </w:t>
            </w:r>
          </w:p>
          <w:p w14:paraId="0784355A" w14:textId="77777777" w:rsidR="003A7461" w:rsidRPr="004E02CA" w:rsidRDefault="00AF23C2" w:rsidP="00F0085D">
            <w:pPr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ООО «РИ-</w:t>
            </w:r>
            <w:r w:rsidR="003A7461" w:rsidRPr="004E02CA">
              <w:rPr>
                <w:sz w:val="24"/>
                <w:szCs w:val="24"/>
              </w:rPr>
              <w:t xml:space="preserve">ИНВЕСТ» </w:t>
            </w:r>
            <w:r>
              <w:rPr>
                <w:sz w:val="24"/>
                <w:szCs w:val="24"/>
              </w:rPr>
              <w:t xml:space="preserve">филиал «Тюменский НПЗ» </w:t>
            </w:r>
            <w:r w:rsidR="003A7461" w:rsidRPr="004E02CA">
              <w:rPr>
                <w:sz w:val="24"/>
                <w:szCs w:val="24"/>
              </w:rPr>
              <w:t>(г. Тюмень)</w:t>
            </w:r>
          </w:p>
        </w:tc>
      </w:tr>
      <w:tr w:rsidR="00B2510D" w:rsidRPr="00E370D0" w14:paraId="7B381636" w14:textId="77777777" w:rsidTr="009B30C2">
        <w:trPr>
          <w:trHeight w:val="556"/>
        </w:trPr>
        <w:tc>
          <w:tcPr>
            <w:tcW w:w="597" w:type="dxa"/>
          </w:tcPr>
          <w:p w14:paraId="6160D0C7" w14:textId="77777777" w:rsidR="00B2510D" w:rsidRPr="008F21D2" w:rsidRDefault="00B2510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365681" w14:textId="77777777" w:rsidR="00B2510D" w:rsidRPr="002075F3" w:rsidRDefault="00B2510D" w:rsidP="00B2510D">
            <w:pPr>
              <w:rPr>
                <w:rFonts w:ascii="Times New Roman" w:hAnsi="Times New Roman"/>
                <w:sz w:val="24"/>
                <w:szCs w:val="24"/>
              </w:rPr>
            </w:pPr>
            <w:r w:rsidRPr="002075F3">
              <w:rPr>
                <w:rFonts w:ascii="Times New Roman" w:hAnsi="Times New Roman"/>
                <w:sz w:val="24"/>
                <w:szCs w:val="24"/>
              </w:rPr>
              <w:t>Предприятие-заказчик</w:t>
            </w:r>
          </w:p>
          <w:p w14:paraId="71A1887F" w14:textId="77777777" w:rsidR="00B2510D" w:rsidRDefault="00B2510D" w:rsidP="002E57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14:paraId="5CFE7715" w14:textId="77777777" w:rsidR="00B2510D" w:rsidRPr="004E02CA" w:rsidRDefault="00AF23C2" w:rsidP="00B2510D">
            <w:pPr>
              <w:pStyle w:val="2"/>
              <w:rPr>
                <w:lang w:val="ru-RU" w:eastAsia="ru-RU"/>
              </w:rPr>
            </w:pPr>
            <w:r>
              <w:t>ООО «РИ-</w:t>
            </w:r>
            <w:r w:rsidRPr="004E02CA">
              <w:t xml:space="preserve">ИНВЕСТ» </w:t>
            </w:r>
            <w:r>
              <w:t>филиал «Тюменский НПЗ»</w:t>
            </w:r>
          </w:p>
          <w:p w14:paraId="292B3FB7" w14:textId="77777777" w:rsidR="00B2510D" w:rsidRPr="004E02CA" w:rsidRDefault="00B2510D" w:rsidP="002E5756">
            <w:pPr>
              <w:pStyle w:val="2"/>
              <w:rPr>
                <w:lang w:val="ru-RU" w:eastAsia="ru-RU"/>
              </w:rPr>
            </w:pPr>
          </w:p>
        </w:tc>
      </w:tr>
      <w:tr w:rsidR="00156B5D" w:rsidRPr="00E370D0" w14:paraId="7BDE18FA" w14:textId="77777777" w:rsidTr="009B30C2">
        <w:trPr>
          <w:trHeight w:val="841"/>
        </w:trPr>
        <w:tc>
          <w:tcPr>
            <w:tcW w:w="597" w:type="dxa"/>
          </w:tcPr>
          <w:p w14:paraId="31B90171" w14:textId="77777777"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790E37" w14:textId="77777777" w:rsidR="00156B5D" w:rsidRPr="002075F3" w:rsidRDefault="00B2510D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A7461">
              <w:rPr>
                <w:rFonts w:ascii="Times New Roman" w:hAnsi="Times New Roman"/>
                <w:sz w:val="24"/>
                <w:szCs w:val="24"/>
              </w:rPr>
              <w:t>есто поставки</w:t>
            </w:r>
          </w:p>
        </w:tc>
        <w:tc>
          <w:tcPr>
            <w:tcW w:w="6759" w:type="dxa"/>
          </w:tcPr>
          <w:p w14:paraId="3C23165E" w14:textId="77777777" w:rsidR="003D5732" w:rsidRPr="003D5732" w:rsidRDefault="003D5732" w:rsidP="003D5732">
            <w:pPr>
              <w:rPr>
                <w:sz w:val="24"/>
                <w:szCs w:val="24"/>
              </w:rPr>
            </w:pPr>
            <w:r w:rsidRPr="003D5732">
              <w:rPr>
                <w:sz w:val="24"/>
                <w:szCs w:val="24"/>
              </w:rPr>
              <w:t xml:space="preserve">625047, Тюменская область, </w:t>
            </w:r>
            <w:proofErr w:type="spellStart"/>
            <w:r w:rsidRPr="003D5732">
              <w:rPr>
                <w:sz w:val="24"/>
                <w:szCs w:val="24"/>
              </w:rPr>
              <w:t>г.о</w:t>
            </w:r>
            <w:proofErr w:type="spellEnd"/>
            <w:r w:rsidRPr="003D5732">
              <w:rPr>
                <w:sz w:val="24"/>
                <w:szCs w:val="24"/>
              </w:rPr>
              <w:t>. город Тюмень,</w:t>
            </w:r>
          </w:p>
          <w:p w14:paraId="291DEB71" w14:textId="77777777" w:rsidR="00156B5D" w:rsidRPr="004E02CA" w:rsidRDefault="003D5732" w:rsidP="003D5732">
            <w:pPr>
              <w:rPr>
                <w:sz w:val="24"/>
                <w:szCs w:val="24"/>
              </w:rPr>
            </w:pPr>
            <w:proofErr w:type="spellStart"/>
            <w:r w:rsidRPr="003D5732">
              <w:rPr>
                <w:sz w:val="24"/>
                <w:szCs w:val="24"/>
              </w:rPr>
              <w:t>г.Тюмень</w:t>
            </w:r>
            <w:proofErr w:type="spellEnd"/>
            <w:r w:rsidRPr="003D5732">
              <w:rPr>
                <w:sz w:val="24"/>
                <w:szCs w:val="24"/>
              </w:rPr>
              <w:t>, тер. Автодороги тракт Старый Тобольский, км. 6-ой, д.20</w:t>
            </w:r>
          </w:p>
        </w:tc>
      </w:tr>
      <w:tr w:rsidR="00B2510D" w:rsidRPr="00E370D0" w14:paraId="387E9B4D" w14:textId="77777777" w:rsidTr="009B30C2">
        <w:trPr>
          <w:trHeight w:val="555"/>
        </w:trPr>
        <w:tc>
          <w:tcPr>
            <w:tcW w:w="597" w:type="dxa"/>
          </w:tcPr>
          <w:p w14:paraId="1271213D" w14:textId="77777777" w:rsidR="00B2510D" w:rsidRPr="008F21D2" w:rsidRDefault="00B2510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914E2BA" w14:textId="77777777" w:rsidR="00B2510D" w:rsidRDefault="008F21D2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2510D">
              <w:rPr>
                <w:rFonts w:ascii="Times New Roman" w:hAnsi="Times New Roman"/>
                <w:sz w:val="24"/>
                <w:szCs w:val="24"/>
              </w:rPr>
              <w:t>рок поставки</w:t>
            </w:r>
          </w:p>
        </w:tc>
        <w:tc>
          <w:tcPr>
            <w:tcW w:w="6759" w:type="dxa"/>
          </w:tcPr>
          <w:p w14:paraId="514AAA93" w14:textId="77777777" w:rsidR="00B2510D" w:rsidRPr="004E02CA" w:rsidRDefault="008B2A44" w:rsidP="002E5756">
            <w:pPr>
              <w:rPr>
                <w:sz w:val="24"/>
                <w:szCs w:val="24"/>
              </w:rPr>
            </w:pPr>
            <w:r w:rsidRPr="004E02CA">
              <w:rPr>
                <w:sz w:val="24"/>
                <w:szCs w:val="24"/>
              </w:rPr>
              <w:t>В соответствии с предложением поставщика</w:t>
            </w:r>
          </w:p>
        </w:tc>
      </w:tr>
      <w:tr w:rsidR="003A7461" w:rsidRPr="00E370D0" w14:paraId="508D535C" w14:textId="77777777" w:rsidTr="009B30C2">
        <w:trPr>
          <w:trHeight w:val="404"/>
        </w:trPr>
        <w:tc>
          <w:tcPr>
            <w:tcW w:w="597" w:type="dxa"/>
          </w:tcPr>
          <w:p w14:paraId="6C18A0E7" w14:textId="77777777" w:rsidR="003A7461" w:rsidRPr="008F21D2" w:rsidRDefault="003A7461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E1A626" w14:textId="77777777" w:rsidR="003A7461" w:rsidRPr="002075F3" w:rsidRDefault="003A7461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</w:t>
            </w:r>
          </w:p>
        </w:tc>
        <w:tc>
          <w:tcPr>
            <w:tcW w:w="6759" w:type="dxa"/>
          </w:tcPr>
          <w:p w14:paraId="76AFA664" w14:textId="77777777" w:rsidR="00691C28" w:rsidRPr="00082383" w:rsidRDefault="00A23080" w:rsidP="00691C28">
            <w:pPr>
              <w:pStyle w:val="2"/>
              <w:rPr>
                <w:u w:val="single"/>
                <w:lang w:val="ru-RU" w:eastAsia="ru-RU"/>
              </w:rPr>
            </w:pPr>
            <w:r>
              <w:rPr>
                <w:u w:val="single"/>
                <w:lang w:val="ru-RU" w:eastAsia="ru-RU"/>
              </w:rPr>
              <w:t>Не п</w:t>
            </w:r>
            <w:r w:rsidR="003A7461" w:rsidRPr="00082383">
              <w:rPr>
                <w:u w:val="single"/>
                <w:lang w:val="ru-RU" w:eastAsia="ru-RU"/>
              </w:rPr>
              <w:t>редусмотрены</w:t>
            </w:r>
          </w:p>
          <w:p w14:paraId="4B8F3912" w14:textId="77777777" w:rsidR="002E5756" w:rsidRPr="00082383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 w:rsidRPr="00891466">
              <w:rPr>
                <w:rFonts w:ascii="Times New Roman" w:hAnsi="Times New Roman"/>
                <w:sz w:val="24"/>
                <w:szCs w:val="24"/>
              </w:rPr>
              <w:t>Техническими специалистами будет проведена оценка на соответствие предлагаемой продукции. В случае несоответствия потребностям Общества заявки таких участников будут отклонены</w:t>
            </w:r>
            <w:r w:rsidR="00C813E2" w:rsidRPr="008914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56B5D" w:rsidRPr="00E370D0" w14:paraId="5A71659B" w14:textId="77777777" w:rsidTr="009B30C2">
        <w:trPr>
          <w:trHeight w:val="838"/>
        </w:trPr>
        <w:tc>
          <w:tcPr>
            <w:tcW w:w="597" w:type="dxa"/>
          </w:tcPr>
          <w:p w14:paraId="58C3D8DF" w14:textId="77777777"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C63C4CA" w14:textId="77777777" w:rsidR="006F702C" w:rsidRDefault="002E5756" w:rsidP="002E5756">
            <w:pPr>
              <w:tabs>
                <w:tab w:val="left" w:pos="21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, НТД (При отсутствии требуемые показатели качества)</w:t>
            </w:r>
          </w:p>
          <w:p w14:paraId="4A817B29" w14:textId="77777777" w:rsidR="006F702C" w:rsidRPr="006F702C" w:rsidRDefault="006F702C" w:rsidP="006F702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5E9E72" w14:textId="77777777" w:rsidR="006F702C" w:rsidRPr="006F702C" w:rsidRDefault="006F702C" w:rsidP="006F702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F1715B" w14:textId="77777777" w:rsidR="006F702C" w:rsidRPr="006F702C" w:rsidRDefault="006F702C" w:rsidP="006F702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965FC9" w14:textId="77777777" w:rsidR="006F702C" w:rsidRPr="006F702C" w:rsidRDefault="006F702C" w:rsidP="006F702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E596E9" w14:textId="77777777" w:rsidR="006F702C" w:rsidRPr="006F702C" w:rsidRDefault="006F702C" w:rsidP="006F702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DB29E9" w14:textId="77777777" w:rsidR="006F702C" w:rsidRPr="006F702C" w:rsidRDefault="006F702C" w:rsidP="006F702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E38B23" w14:textId="77777777" w:rsidR="006F702C" w:rsidRPr="006F702C" w:rsidRDefault="006F702C" w:rsidP="006F702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5DA018" w14:textId="77777777" w:rsidR="006F702C" w:rsidRPr="006F702C" w:rsidRDefault="006F702C" w:rsidP="006F702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D3A596" w14:textId="77777777" w:rsidR="006F702C" w:rsidRPr="006F702C" w:rsidRDefault="006F702C" w:rsidP="006F702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8468C6" w14:textId="77777777" w:rsidR="006F702C" w:rsidRPr="006F702C" w:rsidRDefault="006F702C" w:rsidP="006F702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B44261" w14:textId="77777777" w:rsidR="006F702C" w:rsidRPr="006F702C" w:rsidRDefault="006F702C" w:rsidP="00F0085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9" w:type="dxa"/>
            <w:shd w:val="clear" w:color="auto" w:fill="FFFFFF"/>
          </w:tcPr>
          <w:p w14:paraId="386363E6" w14:textId="77777777" w:rsidR="00F0085D" w:rsidRDefault="00F0085D" w:rsidP="00F0085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08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каф инструменталь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й</w:t>
            </w:r>
            <w:r w:rsidRPr="00F008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С-1995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57FC2E2B" w14:textId="77777777" w:rsidR="00F0085D" w:rsidRDefault="00F0085D" w:rsidP="00F0085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008409A2" w14:textId="77777777" w:rsidR="00F0085D" w:rsidRDefault="00F0085D" w:rsidP="00F0085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плектация:</w:t>
            </w:r>
          </w:p>
          <w:p w14:paraId="64722F71" w14:textId="77777777" w:rsidR="00F0085D" w:rsidRDefault="00F0085D" w:rsidP="00F0085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0B92E69C" w14:textId="77777777" w:rsidR="00F0085D" w:rsidRDefault="00F0085D" w:rsidP="00F0085D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каф 1900*950*500 - 1шт.</w:t>
            </w:r>
          </w:p>
          <w:p w14:paraId="1DA5A479" w14:textId="77777777" w:rsidR="00F0085D" w:rsidRDefault="00F0085D" w:rsidP="00F0085D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08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C перегород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 вертикальная TCD-1800 - 1шт.,</w:t>
            </w:r>
          </w:p>
          <w:p w14:paraId="76A37977" w14:textId="77777777" w:rsidR="00F0085D" w:rsidRDefault="00F0085D" w:rsidP="00F0085D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08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ка мал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C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43х47 - 6шт.,</w:t>
            </w:r>
          </w:p>
          <w:p w14:paraId="7877BD51" w14:textId="77777777" w:rsidR="00F0085D" w:rsidRDefault="00F0085D" w:rsidP="00F0085D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08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C ящик выдвижной мал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й TCF 42x45 - 14шт.,</w:t>
            </w:r>
          </w:p>
          <w:p w14:paraId="24A6CCA1" w14:textId="77777777" w:rsidR="00F0085D" w:rsidRDefault="00F0085D" w:rsidP="00F0085D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08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C экран перфор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ванный TCS 500x435x20 - 2шт.,</w:t>
            </w:r>
          </w:p>
          <w:p w14:paraId="2E050E3D" w14:textId="77777777" w:rsidR="00F0085D" w:rsidRDefault="00F0085D" w:rsidP="00F0085D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08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C п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лка больш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C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95х47 - 1шт.,</w:t>
            </w:r>
          </w:p>
          <w:p w14:paraId="12FFF428" w14:textId="77777777" w:rsidR="00F0085D" w:rsidRDefault="00F0085D" w:rsidP="00F0085D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ржатель ключей WH - 1 шт.,</w:t>
            </w:r>
          </w:p>
          <w:p w14:paraId="00466CA4" w14:textId="77777777" w:rsidR="00F0085D" w:rsidRDefault="00F0085D" w:rsidP="00F0085D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r w:rsidRPr="00F008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жатель инструмента TH - 1 шт.,</w:t>
            </w:r>
          </w:p>
          <w:p w14:paraId="28C27558" w14:textId="77777777" w:rsidR="00F0085D" w:rsidRDefault="00F0085D" w:rsidP="00F0085D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F008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 для баллончи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c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1 шт.,</w:t>
            </w:r>
          </w:p>
          <w:p w14:paraId="471C796D" w14:textId="77777777" w:rsidR="00F0085D" w:rsidRDefault="00F0085D" w:rsidP="00F0085D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r w:rsidRPr="00F008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рж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 для шестигранников - 1шт.,</w:t>
            </w:r>
          </w:p>
          <w:p w14:paraId="2A6B2543" w14:textId="77777777" w:rsidR="006C6E3D" w:rsidRDefault="00F0085D" w:rsidP="00F0085D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F008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ючок НК - 10шт.</w:t>
            </w:r>
          </w:p>
          <w:p w14:paraId="6B814CEF" w14:textId="77777777" w:rsidR="00F0085D" w:rsidRPr="00F0085D" w:rsidRDefault="00F0085D" w:rsidP="00F0085D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56B5D" w:rsidRPr="00E370D0" w14:paraId="55F8D8F5" w14:textId="77777777" w:rsidTr="009B30C2">
        <w:trPr>
          <w:trHeight w:val="364"/>
        </w:trPr>
        <w:tc>
          <w:tcPr>
            <w:tcW w:w="597" w:type="dxa"/>
          </w:tcPr>
          <w:p w14:paraId="4B53E405" w14:textId="77777777"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C5F5F31" w14:textId="77777777" w:rsidR="00156B5D" w:rsidRPr="00E370D0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AD2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59" w:type="dxa"/>
            <w:shd w:val="clear" w:color="auto" w:fill="FFFFFF"/>
          </w:tcPr>
          <w:p w14:paraId="21D3D0AA" w14:textId="77777777" w:rsidR="00C0283C" w:rsidRPr="006B71A8" w:rsidRDefault="00F0085D" w:rsidP="002E5756">
            <w:pPr>
              <w:tabs>
                <w:tab w:val="left" w:pos="83"/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комплект</w:t>
            </w:r>
          </w:p>
        </w:tc>
      </w:tr>
      <w:tr w:rsidR="00196736" w:rsidRPr="00E370D0" w14:paraId="5E813736" w14:textId="77777777" w:rsidTr="009B30C2">
        <w:trPr>
          <w:trHeight w:val="385"/>
        </w:trPr>
        <w:tc>
          <w:tcPr>
            <w:tcW w:w="597" w:type="dxa"/>
          </w:tcPr>
          <w:p w14:paraId="46A8089E" w14:textId="77777777" w:rsidR="00196736" w:rsidRPr="008F21D2" w:rsidRDefault="00196736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75F7888" w14:textId="77777777" w:rsidR="00196736" w:rsidRPr="00E370D0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</w:t>
            </w:r>
          </w:p>
        </w:tc>
        <w:tc>
          <w:tcPr>
            <w:tcW w:w="6759" w:type="dxa"/>
          </w:tcPr>
          <w:p w14:paraId="649FB8CB" w14:textId="77777777" w:rsidR="00C0283C" w:rsidRPr="00082383" w:rsidRDefault="00F0085D" w:rsidP="002E5756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5756" w:rsidRPr="00E370D0" w14:paraId="2344885B" w14:textId="77777777" w:rsidTr="009B30C2">
        <w:trPr>
          <w:trHeight w:val="385"/>
        </w:trPr>
        <w:tc>
          <w:tcPr>
            <w:tcW w:w="597" w:type="dxa"/>
          </w:tcPr>
          <w:p w14:paraId="1E2FE8F0" w14:textId="77777777" w:rsidR="002E5756" w:rsidRPr="008F21D2" w:rsidRDefault="002E5756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07FC41" w14:textId="77777777" w:rsidR="002E5756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хранению</w:t>
            </w:r>
          </w:p>
        </w:tc>
        <w:tc>
          <w:tcPr>
            <w:tcW w:w="6759" w:type="dxa"/>
          </w:tcPr>
          <w:p w14:paraId="606524E0" w14:textId="77777777" w:rsidR="002E5756" w:rsidRPr="00082383" w:rsidRDefault="00F0085D" w:rsidP="002E5756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5756" w:rsidRPr="00E370D0" w14:paraId="4D75EE9E" w14:textId="77777777" w:rsidTr="009B30C2">
        <w:trPr>
          <w:trHeight w:val="385"/>
        </w:trPr>
        <w:tc>
          <w:tcPr>
            <w:tcW w:w="597" w:type="dxa"/>
          </w:tcPr>
          <w:p w14:paraId="172FE2E1" w14:textId="77777777" w:rsidR="002E5756" w:rsidRPr="008F21D2" w:rsidRDefault="002E5756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31F80B8" w14:textId="77777777" w:rsidR="002E5756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сопроводительной документации</w:t>
            </w:r>
          </w:p>
        </w:tc>
        <w:tc>
          <w:tcPr>
            <w:tcW w:w="6759" w:type="dxa"/>
          </w:tcPr>
          <w:p w14:paraId="0A99E86A" w14:textId="77777777" w:rsidR="00651309" w:rsidRPr="00082383" w:rsidRDefault="00F0085D" w:rsidP="00F0085D">
            <w:pPr>
              <w:pStyle w:val="a6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6B5D" w:rsidRPr="00E370D0" w14:paraId="66D9B159" w14:textId="77777777" w:rsidTr="009B30C2">
        <w:trPr>
          <w:trHeight w:val="505"/>
        </w:trPr>
        <w:tc>
          <w:tcPr>
            <w:tcW w:w="597" w:type="dxa"/>
          </w:tcPr>
          <w:p w14:paraId="40500182" w14:textId="77777777"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56B776" w14:textId="77777777" w:rsidR="00156B5D" w:rsidRPr="00E370D0" w:rsidRDefault="0051463D" w:rsidP="002E5756">
            <w:pPr>
              <w:rPr>
                <w:rFonts w:ascii="Times New Roman" w:hAnsi="Times New Roman"/>
                <w:sz w:val="24"/>
                <w:szCs w:val="24"/>
              </w:rPr>
            </w:pPr>
            <w:r w:rsidRPr="0051463D">
              <w:rPr>
                <w:rFonts w:ascii="Times New Roman" w:hAnsi="Times New Roman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6759" w:type="dxa"/>
          </w:tcPr>
          <w:p w14:paraId="11C8FE8A" w14:textId="77777777" w:rsidR="00156B5D" w:rsidRPr="00F6322F" w:rsidRDefault="00DF17AA" w:rsidP="003C15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1463D" w:rsidRPr="00E370D0" w14:paraId="69A34706" w14:textId="77777777" w:rsidTr="009B30C2">
        <w:trPr>
          <w:trHeight w:val="505"/>
        </w:trPr>
        <w:tc>
          <w:tcPr>
            <w:tcW w:w="597" w:type="dxa"/>
          </w:tcPr>
          <w:p w14:paraId="48758C88" w14:textId="77777777" w:rsidR="0051463D" w:rsidRPr="008F21D2" w:rsidRDefault="0051463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09D1825" w14:textId="77777777" w:rsidR="0051463D" w:rsidRPr="00E370D0" w:rsidRDefault="0051463D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759" w:type="dxa"/>
          </w:tcPr>
          <w:p w14:paraId="05B41C03" w14:textId="77777777" w:rsidR="0051463D" w:rsidRPr="00082383" w:rsidRDefault="00AB73B2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7E8AA44" w14:textId="77777777" w:rsidR="00F0085D" w:rsidRDefault="00F0085D" w:rsidP="004654A4">
      <w:pPr>
        <w:rPr>
          <w:rFonts w:ascii="Times New Roman" w:hAnsi="Times New Roman"/>
          <w:b/>
          <w:sz w:val="24"/>
          <w:szCs w:val="24"/>
        </w:rPr>
      </w:pPr>
    </w:p>
    <w:p w14:paraId="73D8BA8E" w14:textId="77777777" w:rsidR="00F0085D" w:rsidRDefault="00F0085D" w:rsidP="004654A4">
      <w:pPr>
        <w:rPr>
          <w:rFonts w:ascii="Times New Roman" w:hAnsi="Times New Roman"/>
          <w:b/>
          <w:sz w:val="24"/>
          <w:szCs w:val="24"/>
        </w:rPr>
      </w:pPr>
    </w:p>
    <w:p w14:paraId="5C79E134" w14:textId="77777777" w:rsidR="00F0085D" w:rsidRDefault="00F0085D" w:rsidP="004654A4">
      <w:pPr>
        <w:rPr>
          <w:rFonts w:ascii="Times New Roman" w:hAnsi="Times New Roman"/>
          <w:b/>
          <w:sz w:val="24"/>
          <w:szCs w:val="24"/>
        </w:rPr>
      </w:pPr>
    </w:p>
    <w:p w14:paraId="1FA28BDE" w14:textId="77777777" w:rsidR="00F0085D" w:rsidRDefault="00F0085D" w:rsidP="004654A4">
      <w:pPr>
        <w:rPr>
          <w:rFonts w:ascii="Times New Roman" w:hAnsi="Times New Roman"/>
          <w:b/>
          <w:sz w:val="24"/>
          <w:szCs w:val="24"/>
        </w:rPr>
      </w:pPr>
    </w:p>
    <w:sectPr w:rsidR="00F0085D" w:rsidSect="001C456F">
      <w:head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BA147" w14:textId="77777777" w:rsidR="0004280E" w:rsidRDefault="0004280E">
      <w:r>
        <w:separator/>
      </w:r>
    </w:p>
  </w:endnote>
  <w:endnote w:type="continuationSeparator" w:id="0">
    <w:p w14:paraId="2E02B5A6" w14:textId="77777777" w:rsidR="0004280E" w:rsidRDefault="0004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1BF54" w14:textId="77777777" w:rsidR="00216D81" w:rsidRDefault="00216D81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A2308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5C687" w14:textId="77777777" w:rsidR="0004280E" w:rsidRDefault="0004280E">
      <w:r>
        <w:separator/>
      </w:r>
    </w:p>
  </w:footnote>
  <w:footnote w:type="continuationSeparator" w:id="0">
    <w:p w14:paraId="06E2B98E" w14:textId="77777777" w:rsidR="0004280E" w:rsidRDefault="00042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27B07" w14:textId="77777777" w:rsidR="00216D81" w:rsidRPr="002E5756" w:rsidRDefault="00216D81" w:rsidP="002E57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5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A7C02"/>
    <w:multiLevelType w:val="hybridMultilevel"/>
    <w:tmpl w:val="1F88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1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2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1989188">
    <w:abstractNumId w:val="10"/>
  </w:num>
  <w:num w:numId="2" w16cid:durableId="1679770212">
    <w:abstractNumId w:val="28"/>
  </w:num>
  <w:num w:numId="3" w16cid:durableId="1459452608">
    <w:abstractNumId w:val="2"/>
  </w:num>
  <w:num w:numId="4" w16cid:durableId="595022420">
    <w:abstractNumId w:val="6"/>
  </w:num>
  <w:num w:numId="5" w16cid:durableId="1634091840">
    <w:abstractNumId w:val="21"/>
  </w:num>
  <w:num w:numId="6" w16cid:durableId="764033178">
    <w:abstractNumId w:val="25"/>
  </w:num>
  <w:num w:numId="7" w16cid:durableId="1124234801">
    <w:abstractNumId w:val="19"/>
  </w:num>
  <w:num w:numId="8" w16cid:durableId="504252020">
    <w:abstractNumId w:val="11"/>
  </w:num>
  <w:num w:numId="9" w16cid:durableId="784429171">
    <w:abstractNumId w:val="9"/>
  </w:num>
  <w:num w:numId="10" w16cid:durableId="1907062896">
    <w:abstractNumId w:val="24"/>
  </w:num>
  <w:num w:numId="11" w16cid:durableId="1631858164">
    <w:abstractNumId w:val="16"/>
  </w:num>
  <w:num w:numId="12" w16cid:durableId="1382633790">
    <w:abstractNumId w:val="12"/>
  </w:num>
  <w:num w:numId="13" w16cid:durableId="967666119">
    <w:abstractNumId w:val="18"/>
  </w:num>
  <w:num w:numId="14" w16cid:durableId="1302150832">
    <w:abstractNumId w:val="17"/>
  </w:num>
  <w:num w:numId="15" w16cid:durableId="892040129">
    <w:abstractNumId w:val="3"/>
  </w:num>
  <w:num w:numId="16" w16cid:durableId="30572227">
    <w:abstractNumId w:val="4"/>
  </w:num>
  <w:num w:numId="17" w16cid:durableId="413164760">
    <w:abstractNumId w:val="5"/>
  </w:num>
  <w:num w:numId="18" w16cid:durableId="1143734933">
    <w:abstractNumId w:val="20"/>
  </w:num>
  <w:num w:numId="19" w16cid:durableId="2068335313">
    <w:abstractNumId w:val="26"/>
  </w:num>
  <w:num w:numId="20" w16cid:durableId="1839610994">
    <w:abstractNumId w:val="0"/>
  </w:num>
  <w:num w:numId="21" w16cid:durableId="1276213842">
    <w:abstractNumId w:val="27"/>
  </w:num>
  <w:num w:numId="22" w16cid:durableId="609508023">
    <w:abstractNumId w:val="1"/>
  </w:num>
  <w:num w:numId="23" w16cid:durableId="654528706">
    <w:abstractNumId w:val="15"/>
  </w:num>
  <w:num w:numId="24" w16cid:durableId="825635406">
    <w:abstractNumId w:val="7"/>
  </w:num>
  <w:num w:numId="25" w16cid:durableId="667909244">
    <w:abstractNumId w:val="22"/>
  </w:num>
  <w:num w:numId="26" w16cid:durableId="1278951870">
    <w:abstractNumId w:val="14"/>
  </w:num>
  <w:num w:numId="27" w16cid:durableId="836387732">
    <w:abstractNumId w:val="23"/>
  </w:num>
  <w:num w:numId="28" w16cid:durableId="724259346">
    <w:abstractNumId w:val="13"/>
  </w:num>
  <w:num w:numId="29" w16cid:durableId="16333658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0239"/>
    <w:rsid w:val="00000CBF"/>
    <w:rsid w:val="00001974"/>
    <w:rsid w:val="00002D87"/>
    <w:rsid w:val="00003C4F"/>
    <w:rsid w:val="00005EEF"/>
    <w:rsid w:val="000060B0"/>
    <w:rsid w:val="000132C5"/>
    <w:rsid w:val="00024DCC"/>
    <w:rsid w:val="00026F6E"/>
    <w:rsid w:val="000321D8"/>
    <w:rsid w:val="000344B1"/>
    <w:rsid w:val="00040A70"/>
    <w:rsid w:val="00042314"/>
    <w:rsid w:val="0004280E"/>
    <w:rsid w:val="00045D02"/>
    <w:rsid w:val="000467EC"/>
    <w:rsid w:val="00053BE1"/>
    <w:rsid w:val="00056894"/>
    <w:rsid w:val="0006154C"/>
    <w:rsid w:val="00061DCD"/>
    <w:rsid w:val="00065A5E"/>
    <w:rsid w:val="00066945"/>
    <w:rsid w:val="00073E0B"/>
    <w:rsid w:val="000821C7"/>
    <w:rsid w:val="00082383"/>
    <w:rsid w:val="00094836"/>
    <w:rsid w:val="00095BBB"/>
    <w:rsid w:val="000A1D07"/>
    <w:rsid w:val="000A1EB2"/>
    <w:rsid w:val="000A3BE9"/>
    <w:rsid w:val="000A68EC"/>
    <w:rsid w:val="000B07B2"/>
    <w:rsid w:val="000C5F23"/>
    <w:rsid w:val="000C7F67"/>
    <w:rsid w:val="000D33B1"/>
    <w:rsid w:val="000D40A4"/>
    <w:rsid w:val="000E32E1"/>
    <w:rsid w:val="000E5784"/>
    <w:rsid w:val="000E7054"/>
    <w:rsid w:val="000F2273"/>
    <w:rsid w:val="000F7FCE"/>
    <w:rsid w:val="00100E00"/>
    <w:rsid w:val="00111930"/>
    <w:rsid w:val="001224CA"/>
    <w:rsid w:val="001234EE"/>
    <w:rsid w:val="00132BE9"/>
    <w:rsid w:val="0014566E"/>
    <w:rsid w:val="001471CD"/>
    <w:rsid w:val="00147D13"/>
    <w:rsid w:val="00150034"/>
    <w:rsid w:val="00153848"/>
    <w:rsid w:val="00155130"/>
    <w:rsid w:val="00156B5D"/>
    <w:rsid w:val="00157071"/>
    <w:rsid w:val="00157FA9"/>
    <w:rsid w:val="0017695A"/>
    <w:rsid w:val="00177971"/>
    <w:rsid w:val="001828FE"/>
    <w:rsid w:val="00186A79"/>
    <w:rsid w:val="0019025F"/>
    <w:rsid w:val="00191D32"/>
    <w:rsid w:val="00194622"/>
    <w:rsid w:val="00195D55"/>
    <w:rsid w:val="00196736"/>
    <w:rsid w:val="001972EF"/>
    <w:rsid w:val="001A0EE3"/>
    <w:rsid w:val="001A1138"/>
    <w:rsid w:val="001A3109"/>
    <w:rsid w:val="001A5C3A"/>
    <w:rsid w:val="001A61D5"/>
    <w:rsid w:val="001A63E5"/>
    <w:rsid w:val="001A7BC8"/>
    <w:rsid w:val="001B2712"/>
    <w:rsid w:val="001B3189"/>
    <w:rsid w:val="001B6BAE"/>
    <w:rsid w:val="001B770F"/>
    <w:rsid w:val="001C0DA2"/>
    <w:rsid w:val="001C456F"/>
    <w:rsid w:val="001D2C55"/>
    <w:rsid w:val="001E0EAD"/>
    <w:rsid w:val="001E1D14"/>
    <w:rsid w:val="001F71C2"/>
    <w:rsid w:val="002028C4"/>
    <w:rsid w:val="00203A59"/>
    <w:rsid w:val="002103B2"/>
    <w:rsid w:val="00210468"/>
    <w:rsid w:val="00210B24"/>
    <w:rsid w:val="00211BDE"/>
    <w:rsid w:val="0021247E"/>
    <w:rsid w:val="00213D08"/>
    <w:rsid w:val="00213D4B"/>
    <w:rsid w:val="00216D81"/>
    <w:rsid w:val="002176FB"/>
    <w:rsid w:val="002215A7"/>
    <w:rsid w:val="00222E3A"/>
    <w:rsid w:val="00224812"/>
    <w:rsid w:val="00226745"/>
    <w:rsid w:val="00230B9C"/>
    <w:rsid w:val="00232FE4"/>
    <w:rsid w:val="00235DDA"/>
    <w:rsid w:val="0023629D"/>
    <w:rsid w:val="00236568"/>
    <w:rsid w:val="0023767D"/>
    <w:rsid w:val="00241FF3"/>
    <w:rsid w:val="00243836"/>
    <w:rsid w:val="00251452"/>
    <w:rsid w:val="0025428E"/>
    <w:rsid w:val="002556A2"/>
    <w:rsid w:val="0025603A"/>
    <w:rsid w:val="002602F2"/>
    <w:rsid w:val="00261AA8"/>
    <w:rsid w:val="0026288C"/>
    <w:rsid w:val="002637F6"/>
    <w:rsid w:val="00263CE6"/>
    <w:rsid w:val="00265B04"/>
    <w:rsid w:val="00265CF6"/>
    <w:rsid w:val="002719E3"/>
    <w:rsid w:val="00271BBB"/>
    <w:rsid w:val="00272076"/>
    <w:rsid w:val="0027369D"/>
    <w:rsid w:val="00275DCD"/>
    <w:rsid w:val="00275FC6"/>
    <w:rsid w:val="0028160D"/>
    <w:rsid w:val="00281A7E"/>
    <w:rsid w:val="002879A6"/>
    <w:rsid w:val="00287AAC"/>
    <w:rsid w:val="002916F2"/>
    <w:rsid w:val="0029514C"/>
    <w:rsid w:val="00297320"/>
    <w:rsid w:val="002A3A89"/>
    <w:rsid w:val="002A41C4"/>
    <w:rsid w:val="002B6E5B"/>
    <w:rsid w:val="002C1D59"/>
    <w:rsid w:val="002C1F44"/>
    <w:rsid w:val="002C2AD6"/>
    <w:rsid w:val="002C3064"/>
    <w:rsid w:val="002C360C"/>
    <w:rsid w:val="002D688C"/>
    <w:rsid w:val="002D6A8F"/>
    <w:rsid w:val="002D7696"/>
    <w:rsid w:val="002E070B"/>
    <w:rsid w:val="002E14B4"/>
    <w:rsid w:val="002E5756"/>
    <w:rsid w:val="002E7EAD"/>
    <w:rsid w:val="00300A44"/>
    <w:rsid w:val="003010A8"/>
    <w:rsid w:val="0030122E"/>
    <w:rsid w:val="00301F57"/>
    <w:rsid w:val="00304521"/>
    <w:rsid w:val="00327CC8"/>
    <w:rsid w:val="00334FC5"/>
    <w:rsid w:val="00335DF6"/>
    <w:rsid w:val="003376BC"/>
    <w:rsid w:val="00337956"/>
    <w:rsid w:val="00337B96"/>
    <w:rsid w:val="00345017"/>
    <w:rsid w:val="00345EA9"/>
    <w:rsid w:val="0034680E"/>
    <w:rsid w:val="00347168"/>
    <w:rsid w:val="0035190C"/>
    <w:rsid w:val="0035315B"/>
    <w:rsid w:val="00355274"/>
    <w:rsid w:val="00356FA1"/>
    <w:rsid w:val="00363C13"/>
    <w:rsid w:val="00364B16"/>
    <w:rsid w:val="00373538"/>
    <w:rsid w:val="00375BF8"/>
    <w:rsid w:val="00381F7F"/>
    <w:rsid w:val="00384C2F"/>
    <w:rsid w:val="00385D1A"/>
    <w:rsid w:val="00392F7B"/>
    <w:rsid w:val="00396578"/>
    <w:rsid w:val="003A5F90"/>
    <w:rsid w:val="003A7461"/>
    <w:rsid w:val="003A7519"/>
    <w:rsid w:val="003C044D"/>
    <w:rsid w:val="003C060B"/>
    <w:rsid w:val="003C1518"/>
    <w:rsid w:val="003C5A19"/>
    <w:rsid w:val="003D5732"/>
    <w:rsid w:val="003E015E"/>
    <w:rsid w:val="003E244D"/>
    <w:rsid w:val="003E7269"/>
    <w:rsid w:val="003F56AF"/>
    <w:rsid w:val="0041043D"/>
    <w:rsid w:val="00415555"/>
    <w:rsid w:val="00416EF1"/>
    <w:rsid w:val="00423922"/>
    <w:rsid w:val="00423BFF"/>
    <w:rsid w:val="0042607B"/>
    <w:rsid w:val="00434E8C"/>
    <w:rsid w:val="00446095"/>
    <w:rsid w:val="00446F08"/>
    <w:rsid w:val="00454E3F"/>
    <w:rsid w:val="00455E2B"/>
    <w:rsid w:val="004654A4"/>
    <w:rsid w:val="00470E89"/>
    <w:rsid w:val="00476E83"/>
    <w:rsid w:val="00484256"/>
    <w:rsid w:val="00484B1A"/>
    <w:rsid w:val="00485E28"/>
    <w:rsid w:val="0048696E"/>
    <w:rsid w:val="004A4F48"/>
    <w:rsid w:val="004B05C1"/>
    <w:rsid w:val="004B67E4"/>
    <w:rsid w:val="004C0776"/>
    <w:rsid w:val="004D2CFD"/>
    <w:rsid w:val="004D32E1"/>
    <w:rsid w:val="004D64AE"/>
    <w:rsid w:val="004D7D2E"/>
    <w:rsid w:val="004E0290"/>
    <w:rsid w:val="004E02CA"/>
    <w:rsid w:val="004E56C5"/>
    <w:rsid w:val="004E660F"/>
    <w:rsid w:val="004F0EAC"/>
    <w:rsid w:val="004F1B0A"/>
    <w:rsid w:val="004F3892"/>
    <w:rsid w:val="004F389F"/>
    <w:rsid w:val="004F58CC"/>
    <w:rsid w:val="004F687F"/>
    <w:rsid w:val="00500AF4"/>
    <w:rsid w:val="0050216D"/>
    <w:rsid w:val="00502B28"/>
    <w:rsid w:val="00506C29"/>
    <w:rsid w:val="00510A61"/>
    <w:rsid w:val="0051253A"/>
    <w:rsid w:val="00512995"/>
    <w:rsid w:val="005138E1"/>
    <w:rsid w:val="0051463D"/>
    <w:rsid w:val="00515A5D"/>
    <w:rsid w:val="00516248"/>
    <w:rsid w:val="00526EC2"/>
    <w:rsid w:val="00533670"/>
    <w:rsid w:val="0054356D"/>
    <w:rsid w:val="00544D4D"/>
    <w:rsid w:val="00557412"/>
    <w:rsid w:val="00560433"/>
    <w:rsid w:val="00570D27"/>
    <w:rsid w:val="00572F9E"/>
    <w:rsid w:val="005731E9"/>
    <w:rsid w:val="00575762"/>
    <w:rsid w:val="00580317"/>
    <w:rsid w:val="005803AE"/>
    <w:rsid w:val="005810F7"/>
    <w:rsid w:val="005907B4"/>
    <w:rsid w:val="00596E67"/>
    <w:rsid w:val="005A15F4"/>
    <w:rsid w:val="005A38C1"/>
    <w:rsid w:val="005B48F5"/>
    <w:rsid w:val="005B5BF8"/>
    <w:rsid w:val="005C1DBE"/>
    <w:rsid w:val="005C362C"/>
    <w:rsid w:val="005C6B0F"/>
    <w:rsid w:val="005C7A32"/>
    <w:rsid w:val="005D6B7E"/>
    <w:rsid w:val="005E5100"/>
    <w:rsid w:val="005F0229"/>
    <w:rsid w:val="005F04CB"/>
    <w:rsid w:val="005F1A20"/>
    <w:rsid w:val="005F38B4"/>
    <w:rsid w:val="006013D9"/>
    <w:rsid w:val="00606DB4"/>
    <w:rsid w:val="00610667"/>
    <w:rsid w:val="00615496"/>
    <w:rsid w:val="006168C2"/>
    <w:rsid w:val="00620F22"/>
    <w:rsid w:val="006219C2"/>
    <w:rsid w:val="00622100"/>
    <w:rsid w:val="0063046D"/>
    <w:rsid w:val="006306EB"/>
    <w:rsid w:val="00634461"/>
    <w:rsid w:val="00651309"/>
    <w:rsid w:val="006576E8"/>
    <w:rsid w:val="00661E37"/>
    <w:rsid w:val="0066505D"/>
    <w:rsid w:val="00666438"/>
    <w:rsid w:val="00667177"/>
    <w:rsid w:val="00667771"/>
    <w:rsid w:val="00671578"/>
    <w:rsid w:val="0067278C"/>
    <w:rsid w:val="00672A6B"/>
    <w:rsid w:val="00673F0F"/>
    <w:rsid w:val="00677C6D"/>
    <w:rsid w:val="00681AA8"/>
    <w:rsid w:val="0068536A"/>
    <w:rsid w:val="00685E81"/>
    <w:rsid w:val="00687090"/>
    <w:rsid w:val="00687CFC"/>
    <w:rsid w:val="00687DA2"/>
    <w:rsid w:val="00691C28"/>
    <w:rsid w:val="0069496E"/>
    <w:rsid w:val="006A3292"/>
    <w:rsid w:val="006A3B61"/>
    <w:rsid w:val="006A71F9"/>
    <w:rsid w:val="006B4126"/>
    <w:rsid w:val="006B4D74"/>
    <w:rsid w:val="006B67EC"/>
    <w:rsid w:val="006B71A8"/>
    <w:rsid w:val="006C6E3D"/>
    <w:rsid w:val="006C79B3"/>
    <w:rsid w:val="006D46A1"/>
    <w:rsid w:val="006D6A3B"/>
    <w:rsid w:val="006D6B55"/>
    <w:rsid w:val="006E05ED"/>
    <w:rsid w:val="006E1198"/>
    <w:rsid w:val="006E1C58"/>
    <w:rsid w:val="006E7F90"/>
    <w:rsid w:val="006F0F59"/>
    <w:rsid w:val="006F702C"/>
    <w:rsid w:val="00700D1D"/>
    <w:rsid w:val="00705CA1"/>
    <w:rsid w:val="00706EB1"/>
    <w:rsid w:val="00706FBC"/>
    <w:rsid w:val="00714B2F"/>
    <w:rsid w:val="007170D3"/>
    <w:rsid w:val="0072799C"/>
    <w:rsid w:val="007306C5"/>
    <w:rsid w:val="0073291B"/>
    <w:rsid w:val="00733802"/>
    <w:rsid w:val="0073714D"/>
    <w:rsid w:val="00737444"/>
    <w:rsid w:val="00742921"/>
    <w:rsid w:val="00744375"/>
    <w:rsid w:val="00747ADF"/>
    <w:rsid w:val="00751533"/>
    <w:rsid w:val="00762987"/>
    <w:rsid w:val="00762CCB"/>
    <w:rsid w:val="007731A4"/>
    <w:rsid w:val="007741B7"/>
    <w:rsid w:val="0077625E"/>
    <w:rsid w:val="00776FCA"/>
    <w:rsid w:val="00777380"/>
    <w:rsid w:val="00793333"/>
    <w:rsid w:val="00793B19"/>
    <w:rsid w:val="0079407B"/>
    <w:rsid w:val="00796AAC"/>
    <w:rsid w:val="00797AF7"/>
    <w:rsid w:val="007A176A"/>
    <w:rsid w:val="007B19EA"/>
    <w:rsid w:val="007C2DFC"/>
    <w:rsid w:val="007D0DEF"/>
    <w:rsid w:val="007D1789"/>
    <w:rsid w:val="007D3FD4"/>
    <w:rsid w:val="007E4B34"/>
    <w:rsid w:val="007E724D"/>
    <w:rsid w:val="007F1C55"/>
    <w:rsid w:val="007F1F91"/>
    <w:rsid w:val="007F7394"/>
    <w:rsid w:val="00802F0D"/>
    <w:rsid w:val="00803BB8"/>
    <w:rsid w:val="008040AA"/>
    <w:rsid w:val="0080641F"/>
    <w:rsid w:val="00806E56"/>
    <w:rsid w:val="0081053B"/>
    <w:rsid w:val="00810CD3"/>
    <w:rsid w:val="008118B8"/>
    <w:rsid w:val="008127D5"/>
    <w:rsid w:val="00817A68"/>
    <w:rsid w:val="00823571"/>
    <w:rsid w:val="00824B07"/>
    <w:rsid w:val="00826947"/>
    <w:rsid w:val="00832FC0"/>
    <w:rsid w:val="0083446A"/>
    <w:rsid w:val="00835F39"/>
    <w:rsid w:val="00836776"/>
    <w:rsid w:val="008510A7"/>
    <w:rsid w:val="00851FA3"/>
    <w:rsid w:val="0085521B"/>
    <w:rsid w:val="0085587A"/>
    <w:rsid w:val="00857FBC"/>
    <w:rsid w:val="00862333"/>
    <w:rsid w:val="00863AF7"/>
    <w:rsid w:val="00864743"/>
    <w:rsid w:val="00865E04"/>
    <w:rsid w:val="008672DD"/>
    <w:rsid w:val="00867E3B"/>
    <w:rsid w:val="00871EF2"/>
    <w:rsid w:val="008730E6"/>
    <w:rsid w:val="008761B7"/>
    <w:rsid w:val="008765F2"/>
    <w:rsid w:val="00876885"/>
    <w:rsid w:val="008770E1"/>
    <w:rsid w:val="00880E9A"/>
    <w:rsid w:val="0088131F"/>
    <w:rsid w:val="00882B6B"/>
    <w:rsid w:val="0088484A"/>
    <w:rsid w:val="008879D2"/>
    <w:rsid w:val="00891466"/>
    <w:rsid w:val="008975ED"/>
    <w:rsid w:val="008A32B3"/>
    <w:rsid w:val="008A6391"/>
    <w:rsid w:val="008B074B"/>
    <w:rsid w:val="008B16FB"/>
    <w:rsid w:val="008B2A44"/>
    <w:rsid w:val="008B55A4"/>
    <w:rsid w:val="008B5E77"/>
    <w:rsid w:val="008C0A0D"/>
    <w:rsid w:val="008C215D"/>
    <w:rsid w:val="008C31D4"/>
    <w:rsid w:val="008D3A1F"/>
    <w:rsid w:val="008D64A5"/>
    <w:rsid w:val="008E68AF"/>
    <w:rsid w:val="008F0DB7"/>
    <w:rsid w:val="008F21D2"/>
    <w:rsid w:val="008F4621"/>
    <w:rsid w:val="008F6BB7"/>
    <w:rsid w:val="00904DF4"/>
    <w:rsid w:val="00907441"/>
    <w:rsid w:val="009118D0"/>
    <w:rsid w:val="009155D5"/>
    <w:rsid w:val="00922E08"/>
    <w:rsid w:val="00930D40"/>
    <w:rsid w:val="009458ED"/>
    <w:rsid w:val="00947044"/>
    <w:rsid w:val="00950C47"/>
    <w:rsid w:val="00957C48"/>
    <w:rsid w:val="0096285D"/>
    <w:rsid w:val="00963E63"/>
    <w:rsid w:val="009659DE"/>
    <w:rsid w:val="00967761"/>
    <w:rsid w:val="009741E8"/>
    <w:rsid w:val="00974B81"/>
    <w:rsid w:val="0097648D"/>
    <w:rsid w:val="00986951"/>
    <w:rsid w:val="009936FF"/>
    <w:rsid w:val="00994D95"/>
    <w:rsid w:val="00995FC8"/>
    <w:rsid w:val="00996403"/>
    <w:rsid w:val="009969C0"/>
    <w:rsid w:val="00997658"/>
    <w:rsid w:val="009A3B86"/>
    <w:rsid w:val="009A4198"/>
    <w:rsid w:val="009A4A64"/>
    <w:rsid w:val="009A53E3"/>
    <w:rsid w:val="009A7D89"/>
    <w:rsid w:val="009B2145"/>
    <w:rsid w:val="009B30C2"/>
    <w:rsid w:val="009B4282"/>
    <w:rsid w:val="009B506E"/>
    <w:rsid w:val="009B7A1E"/>
    <w:rsid w:val="009B7ED1"/>
    <w:rsid w:val="009C13DB"/>
    <w:rsid w:val="009C1C5F"/>
    <w:rsid w:val="009C52ED"/>
    <w:rsid w:val="009C71A8"/>
    <w:rsid w:val="009D0DB0"/>
    <w:rsid w:val="009D1842"/>
    <w:rsid w:val="009E1152"/>
    <w:rsid w:val="009E19DC"/>
    <w:rsid w:val="009E20BC"/>
    <w:rsid w:val="009E4B5C"/>
    <w:rsid w:val="009E6C2F"/>
    <w:rsid w:val="009E7538"/>
    <w:rsid w:val="009F19EC"/>
    <w:rsid w:val="009F2A26"/>
    <w:rsid w:val="009F69AF"/>
    <w:rsid w:val="009F71C1"/>
    <w:rsid w:val="009F759A"/>
    <w:rsid w:val="00A02AA5"/>
    <w:rsid w:val="00A03864"/>
    <w:rsid w:val="00A073EF"/>
    <w:rsid w:val="00A11B4D"/>
    <w:rsid w:val="00A15ABD"/>
    <w:rsid w:val="00A15E84"/>
    <w:rsid w:val="00A16EEF"/>
    <w:rsid w:val="00A21D87"/>
    <w:rsid w:val="00A23080"/>
    <w:rsid w:val="00A25914"/>
    <w:rsid w:val="00A27C32"/>
    <w:rsid w:val="00A32B32"/>
    <w:rsid w:val="00A33C9C"/>
    <w:rsid w:val="00A345D3"/>
    <w:rsid w:val="00A45915"/>
    <w:rsid w:val="00A51ECB"/>
    <w:rsid w:val="00A566B0"/>
    <w:rsid w:val="00A7346C"/>
    <w:rsid w:val="00A738BE"/>
    <w:rsid w:val="00A77E14"/>
    <w:rsid w:val="00A809B8"/>
    <w:rsid w:val="00A82344"/>
    <w:rsid w:val="00A82C4D"/>
    <w:rsid w:val="00A83719"/>
    <w:rsid w:val="00A83D91"/>
    <w:rsid w:val="00A857D5"/>
    <w:rsid w:val="00A92D37"/>
    <w:rsid w:val="00A978F3"/>
    <w:rsid w:val="00AA1695"/>
    <w:rsid w:val="00AA2353"/>
    <w:rsid w:val="00AA4C19"/>
    <w:rsid w:val="00AB1AED"/>
    <w:rsid w:val="00AB2A5C"/>
    <w:rsid w:val="00AB540F"/>
    <w:rsid w:val="00AB73B2"/>
    <w:rsid w:val="00AC37F2"/>
    <w:rsid w:val="00AD25EC"/>
    <w:rsid w:val="00AD4F04"/>
    <w:rsid w:val="00AD564E"/>
    <w:rsid w:val="00AE0273"/>
    <w:rsid w:val="00AE1D28"/>
    <w:rsid w:val="00AF0F19"/>
    <w:rsid w:val="00AF23C2"/>
    <w:rsid w:val="00AF7788"/>
    <w:rsid w:val="00AF7D0D"/>
    <w:rsid w:val="00B00F4A"/>
    <w:rsid w:val="00B139B2"/>
    <w:rsid w:val="00B174F2"/>
    <w:rsid w:val="00B20B05"/>
    <w:rsid w:val="00B21B1B"/>
    <w:rsid w:val="00B2241F"/>
    <w:rsid w:val="00B23293"/>
    <w:rsid w:val="00B2510D"/>
    <w:rsid w:val="00B3391A"/>
    <w:rsid w:val="00B3644B"/>
    <w:rsid w:val="00B45DCA"/>
    <w:rsid w:val="00B53648"/>
    <w:rsid w:val="00B5587F"/>
    <w:rsid w:val="00B57A2D"/>
    <w:rsid w:val="00B67561"/>
    <w:rsid w:val="00B7413C"/>
    <w:rsid w:val="00B74652"/>
    <w:rsid w:val="00B80228"/>
    <w:rsid w:val="00B849F3"/>
    <w:rsid w:val="00B90DCF"/>
    <w:rsid w:val="00B934EC"/>
    <w:rsid w:val="00B94E8B"/>
    <w:rsid w:val="00B96306"/>
    <w:rsid w:val="00BA004B"/>
    <w:rsid w:val="00BA2658"/>
    <w:rsid w:val="00BA6AF4"/>
    <w:rsid w:val="00BA79E4"/>
    <w:rsid w:val="00BB3B41"/>
    <w:rsid w:val="00BB7A63"/>
    <w:rsid w:val="00BC49D3"/>
    <w:rsid w:val="00BD23D8"/>
    <w:rsid w:val="00BD3B74"/>
    <w:rsid w:val="00BD6995"/>
    <w:rsid w:val="00BD7D4C"/>
    <w:rsid w:val="00BF7C4B"/>
    <w:rsid w:val="00C00246"/>
    <w:rsid w:val="00C0283C"/>
    <w:rsid w:val="00C034C5"/>
    <w:rsid w:val="00C063C2"/>
    <w:rsid w:val="00C12DD3"/>
    <w:rsid w:val="00C13F0A"/>
    <w:rsid w:val="00C16194"/>
    <w:rsid w:val="00C168ED"/>
    <w:rsid w:val="00C26A1C"/>
    <w:rsid w:val="00C35BD1"/>
    <w:rsid w:val="00C36C3B"/>
    <w:rsid w:val="00C47E15"/>
    <w:rsid w:val="00C61618"/>
    <w:rsid w:val="00C67148"/>
    <w:rsid w:val="00C73C8F"/>
    <w:rsid w:val="00C73EDF"/>
    <w:rsid w:val="00C801F1"/>
    <w:rsid w:val="00C813E2"/>
    <w:rsid w:val="00C8169F"/>
    <w:rsid w:val="00C8609C"/>
    <w:rsid w:val="00C86CDB"/>
    <w:rsid w:val="00CA0657"/>
    <w:rsid w:val="00CA1EAB"/>
    <w:rsid w:val="00CA3F4F"/>
    <w:rsid w:val="00CC3CEB"/>
    <w:rsid w:val="00CC3D50"/>
    <w:rsid w:val="00CC42D2"/>
    <w:rsid w:val="00CD38E6"/>
    <w:rsid w:val="00CD4395"/>
    <w:rsid w:val="00CD6BB0"/>
    <w:rsid w:val="00CE2992"/>
    <w:rsid w:val="00CE735D"/>
    <w:rsid w:val="00CF22BE"/>
    <w:rsid w:val="00CF4193"/>
    <w:rsid w:val="00CF5AA4"/>
    <w:rsid w:val="00CF666D"/>
    <w:rsid w:val="00D0522F"/>
    <w:rsid w:val="00D12444"/>
    <w:rsid w:val="00D131F5"/>
    <w:rsid w:val="00D14F88"/>
    <w:rsid w:val="00D20408"/>
    <w:rsid w:val="00D22285"/>
    <w:rsid w:val="00D22FD3"/>
    <w:rsid w:val="00D24B0D"/>
    <w:rsid w:val="00D30165"/>
    <w:rsid w:val="00D31F0D"/>
    <w:rsid w:val="00D3701B"/>
    <w:rsid w:val="00D40407"/>
    <w:rsid w:val="00D522AB"/>
    <w:rsid w:val="00D53168"/>
    <w:rsid w:val="00D537B9"/>
    <w:rsid w:val="00D57950"/>
    <w:rsid w:val="00D620A6"/>
    <w:rsid w:val="00D65A02"/>
    <w:rsid w:val="00D75FDC"/>
    <w:rsid w:val="00D81CCB"/>
    <w:rsid w:val="00D84570"/>
    <w:rsid w:val="00D87326"/>
    <w:rsid w:val="00D940F8"/>
    <w:rsid w:val="00DB14FC"/>
    <w:rsid w:val="00DB4749"/>
    <w:rsid w:val="00DB66DB"/>
    <w:rsid w:val="00DB6F4A"/>
    <w:rsid w:val="00DC6718"/>
    <w:rsid w:val="00DC6F90"/>
    <w:rsid w:val="00DC7040"/>
    <w:rsid w:val="00DC7704"/>
    <w:rsid w:val="00DD5FA2"/>
    <w:rsid w:val="00DE0105"/>
    <w:rsid w:val="00DE15AB"/>
    <w:rsid w:val="00DE3DB7"/>
    <w:rsid w:val="00DF17AA"/>
    <w:rsid w:val="00DF2813"/>
    <w:rsid w:val="00DF7F2D"/>
    <w:rsid w:val="00E03F11"/>
    <w:rsid w:val="00E12AF6"/>
    <w:rsid w:val="00E15ED8"/>
    <w:rsid w:val="00E16F54"/>
    <w:rsid w:val="00E231C5"/>
    <w:rsid w:val="00E276CF"/>
    <w:rsid w:val="00E32BE2"/>
    <w:rsid w:val="00E33B1F"/>
    <w:rsid w:val="00E370DD"/>
    <w:rsid w:val="00E47B0E"/>
    <w:rsid w:val="00E51C27"/>
    <w:rsid w:val="00E57E46"/>
    <w:rsid w:val="00E61171"/>
    <w:rsid w:val="00E6163A"/>
    <w:rsid w:val="00E65F49"/>
    <w:rsid w:val="00E677E7"/>
    <w:rsid w:val="00E805E3"/>
    <w:rsid w:val="00E80CB1"/>
    <w:rsid w:val="00E84566"/>
    <w:rsid w:val="00E85CDF"/>
    <w:rsid w:val="00E870E2"/>
    <w:rsid w:val="00E93368"/>
    <w:rsid w:val="00E939EB"/>
    <w:rsid w:val="00E94EE0"/>
    <w:rsid w:val="00EA26D2"/>
    <w:rsid w:val="00ED2BD6"/>
    <w:rsid w:val="00ED3659"/>
    <w:rsid w:val="00ED5471"/>
    <w:rsid w:val="00EE02D5"/>
    <w:rsid w:val="00EF0276"/>
    <w:rsid w:val="00EF1BC0"/>
    <w:rsid w:val="00EF334A"/>
    <w:rsid w:val="00EF78DE"/>
    <w:rsid w:val="00EF7CF1"/>
    <w:rsid w:val="00F0085D"/>
    <w:rsid w:val="00F03C58"/>
    <w:rsid w:val="00F10452"/>
    <w:rsid w:val="00F2343E"/>
    <w:rsid w:val="00F26294"/>
    <w:rsid w:val="00F26DD8"/>
    <w:rsid w:val="00F3537F"/>
    <w:rsid w:val="00F36A3B"/>
    <w:rsid w:val="00F4136C"/>
    <w:rsid w:val="00F42757"/>
    <w:rsid w:val="00F42E25"/>
    <w:rsid w:val="00F43BEF"/>
    <w:rsid w:val="00F43D08"/>
    <w:rsid w:val="00F45D71"/>
    <w:rsid w:val="00F478BF"/>
    <w:rsid w:val="00F51480"/>
    <w:rsid w:val="00F52F5F"/>
    <w:rsid w:val="00F542C6"/>
    <w:rsid w:val="00F624B7"/>
    <w:rsid w:val="00F6322F"/>
    <w:rsid w:val="00F63848"/>
    <w:rsid w:val="00F651A3"/>
    <w:rsid w:val="00F6648E"/>
    <w:rsid w:val="00F7264D"/>
    <w:rsid w:val="00F754F8"/>
    <w:rsid w:val="00F76AE4"/>
    <w:rsid w:val="00F827B9"/>
    <w:rsid w:val="00F845FA"/>
    <w:rsid w:val="00F87898"/>
    <w:rsid w:val="00F949EC"/>
    <w:rsid w:val="00FA0381"/>
    <w:rsid w:val="00FB4092"/>
    <w:rsid w:val="00FB66E3"/>
    <w:rsid w:val="00FC04E6"/>
    <w:rsid w:val="00FC2F3C"/>
    <w:rsid w:val="00FC6E33"/>
    <w:rsid w:val="00FD155A"/>
    <w:rsid w:val="00FD1B9E"/>
    <w:rsid w:val="00FD25FE"/>
    <w:rsid w:val="00FD35B4"/>
    <w:rsid w:val="00FD6F73"/>
    <w:rsid w:val="00FD7860"/>
    <w:rsid w:val="00FE5EA0"/>
    <w:rsid w:val="00FF1F73"/>
    <w:rsid w:val="00FF5749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2634E4"/>
  <w15:docId w15:val="{A176D5C7-19D2-43FB-9545-BECCB771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B8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0CD3"/>
    <w:pPr>
      <w:ind w:left="720"/>
      <w:contextualSpacing/>
    </w:pPr>
  </w:style>
  <w:style w:type="table" w:styleId="a7">
    <w:name w:val="Table Grid"/>
    <w:basedOn w:val="a1"/>
    <w:uiPriority w:val="3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7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DC6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  <w:style w:type="paragraph" w:customStyle="1" w:styleId="Default">
    <w:name w:val="Default"/>
    <w:rsid w:val="00BA6A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B42B-B2FF-495A-B230-F02EE945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 Виктор Борисович</dc:creator>
  <cp:lastModifiedBy>Галкина Алёна Владимировна</cp:lastModifiedBy>
  <cp:revision>50</cp:revision>
  <cp:lastPrinted>2024-04-25T10:51:00Z</cp:lastPrinted>
  <dcterms:created xsi:type="dcterms:W3CDTF">2024-02-07T10:43:00Z</dcterms:created>
  <dcterms:modified xsi:type="dcterms:W3CDTF">2024-08-22T05:25:00Z</dcterms:modified>
</cp:coreProperties>
</file>